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424B5" w:rsidRPr="004424B5">
        <w:rPr>
          <w:u w:val="single"/>
        </w:rPr>
        <w:t>27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</w:t>
      </w:r>
      <w:r w:rsidR="004424B5">
        <w:t xml:space="preserve">                    </w:t>
      </w:r>
      <w:r w:rsidR="00811B73">
        <w:t xml:space="preserve">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424B5" w:rsidRPr="004424B5">
        <w:rPr>
          <w:u w:val="single"/>
        </w:rPr>
        <w:t>99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242F5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E31998">
        <w:rPr>
          <w:sz w:val="28"/>
          <w:szCs w:val="28"/>
        </w:rPr>
        <w:t xml:space="preserve">Школьная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242F5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E31998">
        <w:rPr>
          <w:sz w:val="28"/>
          <w:szCs w:val="28"/>
        </w:rPr>
        <w:t>Школь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41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"/>
        <w:gridCol w:w="590"/>
        <w:gridCol w:w="1430"/>
        <w:gridCol w:w="142"/>
        <w:gridCol w:w="1702"/>
        <w:gridCol w:w="992"/>
        <w:gridCol w:w="1844"/>
        <w:gridCol w:w="3227"/>
        <w:gridCol w:w="384"/>
      </w:tblGrid>
      <w:tr w:rsidR="00E31998" w:rsidRPr="00D9089A" w:rsidTr="008242F5">
        <w:trPr>
          <w:gridBefore w:val="1"/>
          <w:wBefore w:w="108" w:type="dxa"/>
        </w:trPr>
        <w:tc>
          <w:tcPr>
            <w:tcW w:w="10311" w:type="dxa"/>
            <w:gridSpan w:val="8"/>
          </w:tcPr>
          <w:p w:rsidR="00E31998" w:rsidRPr="00144CF4" w:rsidRDefault="00E31998" w:rsidP="00FF33D2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FF33D2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от ________ 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FF3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198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199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00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01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06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07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08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09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14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15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17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16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22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23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25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24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02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03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04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05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10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11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12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13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18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19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20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21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26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27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дастровый номер   41:05:0101006:2228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8242F5" w:rsidTr="008242F5">
        <w:trPr>
          <w:gridAfter w:val="1"/>
          <w:wAfter w:w="384" w:type="dxa"/>
        </w:trPr>
        <w:tc>
          <w:tcPr>
            <w:tcW w:w="698" w:type="dxa"/>
            <w:gridSpan w:val="2"/>
            <w:vMerge w:val="restart"/>
            <w:hideMark/>
          </w:tcPr>
          <w:p w:rsidR="008242F5" w:rsidRDefault="008242F5" w:rsidP="00E0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2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8" w:type="dxa"/>
            <w:gridSpan w:val="3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222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7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6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8242F5" w:rsidTr="008242F5">
        <w:trPr>
          <w:gridAfter w:val="1"/>
          <w:wAfter w:w="384" w:type="dxa"/>
          <w:trHeight w:val="310"/>
        </w:trPr>
        <w:tc>
          <w:tcPr>
            <w:tcW w:w="698" w:type="dxa"/>
            <w:gridSpan w:val="2"/>
            <w:vMerge/>
            <w:vAlign w:val="center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4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992" w:type="dxa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7</w:t>
            </w:r>
          </w:p>
        </w:tc>
        <w:tc>
          <w:tcPr>
            <w:tcW w:w="5071" w:type="dxa"/>
            <w:gridSpan w:val="2"/>
            <w:hideMark/>
          </w:tcPr>
          <w:p w:rsidR="008242F5" w:rsidRDefault="008242F5" w:rsidP="00E063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</w:tc>
      </w:tr>
    </w:tbl>
    <w:p w:rsidR="008242F5" w:rsidRDefault="008242F5" w:rsidP="008242F5"/>
    <w:sectPr w:rsidR="008242F5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66" w:rsidRDefault="00CF1866" w:rsidP="006B54A3">
      <w:r>
        <w:separator/>
      </w:r>
    </w:p>
  </w:endnote>
  <w:endnote w:type="continuationSeparator" w:id="0">
    <w:p w:rsidR="00CF1866" w:rsidRDefault="00CF186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25" w:rsidRDefault="004573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66" w:rsidRDefault="00CF1866" w:rsidP="006B54A3">
      <w:r>
        <w:separator/>
      </w:r>
    </w:p>
  </w:footnote>
  <w:footnote w:type="continuationSeparator" w:id="0">
    <w:p w:rsidR="00CF1866" w:rsidRDefault="00CF186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229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4D9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13FC"/>
    <w:rsid w:val="004424B5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242F5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6ADE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1866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5F6A-A550-4CA1-8CE7-96671BF5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7</cp:revision>
  <cp:lastPrinted>2018-07-19T06:23:00Z</cp:lastPrinted>
  <dcterms:created xsi:type="dcterms:W3CDTF">2017-04-28T00:00:00Z</dcterms:created>
  <dcterms:modified xsi:type="dcterms:W3CDTF">2018-07-27T02:35:00Z</dcterms:modified>
</cp:coreProperties>
</file>